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4860"/>
        <w:gridCol w:w="1890"/>
        <w:gridCol w:w="1418"/>
      </w:tblGrid>
      <w:tr w:rsidR="00B506D1" w:rsidRPr="00886CAE" w:rsidTr="001F339C">
        <w:trPr>
          <w:trHeight w:val="1800"/>
          <w:jc w:val="center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6D1" w:rsidRPr="00886CAE" w:rsidRDefault="00F54E2E" w:rsidP="00682C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26185" cy="1210310"/>
                  <wp:effectExtent l="0" t="0" r="0" b="0"/>
                  <wp:docPr id="50" name="Picture 50" descr="F:\Office Record\New Logo U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:\Office Record\New Logo U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F5F" w:rsidRPr="001F339C" w:rsidRDefault="001F339C" w:rsidP="001F3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6"/>
                <w:szCs w:val="40"/>
              </w:rPr>
            </w:pPr>
            <w:r w:rsidRPr="001F339C">
              <w:rPr>
                <w:rFonts w:ascii="Times New Roman" w:hAnsi="Times New Roman" w:cs="Times New Roman"/>
                <w:b/>
                <w:sz w:val="46"/>
                <w:szCs w:val="40"/>
              </w:rPr>
              <w:t>UNIVERSITY OF SARGODHA</w:t>
            </w:r>
          </w:p>
          <w:p w:rsidR="00B506D1" w:rsidRPr="001F339C" w:rsidRDefault="001F339C" w:rsidP="000155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4"/>
                <w:szCs w:val="28"/>
              </w:rPr>
            </w:pPr>
            <w:r w:rsidRPr="001F339C">
              <w:rPr>
                <w:rFonts w:ascii="Times New Roman" w:hAnsi="Times New Roman" w:cs="Times New Roman"/>
                <w:b/>
                <w:sz w:val="42"/>
                <w:szCs w:val="36"/>
              </w:rPr>
              <w:t>WAZIR AGHA LIBRARY</w:t>
            </w:r>
          </w:p>
          <w:p w:rsidR="00B506D1" w:rsidRPr="00886CAE" w:rsidRDefault="00701F54" w:rsidP="000155BD">
            <w:pPr>
              <w:jc w:val="center"/>
              <w:rPr>
                <w:rFonts w:ascii="Times New Roman" w:hAnsi="Times New Roman" w:cs="Times New Roman"/>
              </w:rPr>
            </w:pPr>
            <w:r w:rsidRPr="00886CAE">
              <w:rPr>
                <w:rFonts w:ascii="Times New Roman" w:hAnsi="Times New Roman" w:cs="Times New Roman"/>
              </w:rPr>
              <w:t>40100, Sargodha, Pakist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6D1" w:rsidRPr="00886CAE" w:rsidRDefault="00B506D1" w:rsidP="00682C1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55BD" w:rsidRPr="00886CAE" w:rsidTr="00520482">
        <w:trPr>
          <w:trHeight w:val="116"/>
          <w:jc w:val="center"/>
        </w:trPr>
        <w:tc>
          <w:tcPr>
            <w:tcW w:w="2250" w:type="dxa"/>
            <w:tcBorders>
              <w:top w:val="single" w:sz="4" w:space="0" w:color="auto"/>
              <w:left w:val="nil"/>
            </w:tcBorders>
          </w:tcPr>
          <w:p w:rsidR="000155BD" w:rsidRPr="00886CAE" w:rsidRDefault="00CD71BA" w:rsidP="00B91F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.</w:t>
            </w:r>
            <w:r w:rsidR="000155BD" w:rsidRPr="00886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0155BD" w:rsidRPr="00886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edu.pk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0155BD" w:rsidRPr="00886CAE" w:rsidRDefault="000155BD" w:rsidP="00F54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CAE">
              <w:rPr>
                <w:rFonts w:ascii="Times New Roman" w:hAnsi="Times New Roman" w:cs="Times New Roman"/>
                <w:sz w:val="20"/>
                <w:szCs w:val="20"/>
              </w:rPr>
              <w:t>+92-48-9230</w:t>
            </w:r>
            <w:r w:rsidR="00F54E2E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  <w:r w:rsidRPr="00886CAE">
              <w:rPr>
                <w:rFonts w:ascii="Times New Roman" w:hAnsi="Times New Roman" w:cs="Times New Roman"/>
                <w:sz w:val="20"/>
                <w:szCs w:val="20"/>
              </w:rPr>
              <w:t>, +92-48-9230811-15-Ext-</w:t>
            </w:r>
            <w:r w:rsidR="00F54E2E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right w:val="nil"/>
            </w:tcBorders>
          </w:tcPr>
          <w:p w:rsidR="000155BD" w:rsidRPr="00886CAE" w:rsidRDefault="000155BD" w:rsidP="00520482">
            <w:pPr>
              <w:ind w:left="0" w:firstLine="0"/>
              <w:rPr>
                <w:rFonts w:ascii="Times New Roman" w:hAnsi="Times New Roman" w:cs="Times New Roman"/>
              </w:rPr>
            </w:pPr>
            <w:r w:rsidRPr="00886CAE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9" w:history="1">
              <w:r w:rsidR="00520482" w:rsidRPr="00AF3B5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hulam.mustafa@uos.edu.pk</w:t>
              </w:r>
            </w:hyperlink>
          </w:p>
        </w:tc>
      </w:tr>
    </w:tbl>
    <w:p w:rsidR="00B506D1" w:rsidRDefault="00B506D1" w:rsidP="00033553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:rsidR="00467214" w:rsidRDefault="001F339C" w:rsidP="00467214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67214">
        <w:rPr>
          <w:rFonts w:ascii="Times New Roman" w:hAnsi="Times New Roman" w:cs="Times New Roman"/>
          <w:sz w:val="26"/>
          <w:szCs w:val="26"/>
        </w:rPr>
        <w:t>P</w:t>
      </w:r>
      <w:r w:rsidR="00467214">
        <w:rPr>
          <w:rFonts w:ascii="Times New Roman" w:hAnsi="Times New Roman" w:cs="Times New Roman"/>
          <w:sz w:val="26"/>
          <w:szCs w:val="26"/>
        </w:rPr>
        <w:t xml:space="preserve">roforma for Checking Similarity Index of </w:t>
      </w:r>
      <w:r w:rsidR="009C35AE">
        <w:rPr>
          <w:rFonts w:ascii="Times New Roman" w:hAnsi="Times New Roman" w:cs="Times New Roman"/>
          <w:sz w:val="26"/>
          <w:szCs w:val="26"/>
        </w:rPr>
        <w:t xml:space="preserve">Thesis / </w:t>
      </w:r>
      <w:r w:rsidR="00467214">
        <w:rPr>
          <w:rFonts w:ascii="Times New Roman" w:hAnsi="Times New Roman" w:cs="Times New Roman"/>
          <w:sz w:val="26"/>
          <w:szCs w:val="26"/>
        </w:rPr>
        <w:t xml:space="preserve">Dissertation </w:t>
      </w:r>
    </w:p>
    <w:p w:rsidR="00467214" w:rsidRPr="00467214" w:rsidRDefault="00467214" w:rsidP="00467214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00675" w:rsidRPr="00467214" w:rsidRDefault="00D00675" w:rsidP="00D0067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GB"/>
        </w:rPr>
      </w:pPr>
      <w:r w:rsidRPr="00467214">
        <w:rPr>
          <w:rFonts w:ascii="Times New Roman" w:hAnsi="Times New Roman" w:cs="Times New Roman"/>
          <w:lang w:val="en-GB"/>
        </w:rPr>
        <w:t>Student Information:</w:t>
      </w:r>
    </w:p>
    <w:p w:rsidR="00D00675" w:rsidRPr="004A1B26" w:rsidRDefault="00D00675" w:rsidP="001F339C">
      <w:pPr>
        <w:spacing w:line="480" w:lineRule="auto"/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A79EF" wp14:editId="30148FA1">
                <wp:simplePos x="0" y="0"/>
                <wp:positionH relativeFrom="column">
                  <wp:posOffset>579755</wp:posOffset>
                </wp:positionH>
                <wp:positionV relativeFrom="paragraph">
                  <wp:posOffset>278101</wp:posOffset>
                </wp:positionV>
                <wp:extent cx="3006970" cy="342900"/>
                <wp:effectExtent l="0" t="0" r="2222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97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D00675" w:rsidTr="00BB58CA"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BB58CA"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  <w:r w:rsidRPr="00BB58CA"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D00675" w:rsidRPr="00BB58CA" w:rsidRDefault="00D00675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0675" w:rsidRDefault="00D00675" w:rsidP="00D00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A79E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5.65pt;margin-top:21.9pt;width:236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D00675" w:rsidTr="00BB58CA"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BB58C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BB58C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88" w:type="dxa"/>
                          </w:tcPr>
                          <w:p w:rsidR="00D00675" w:rsidRPr="00BB58CA" w:rsidRDefault="00D00675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00675" w:rsidRDefault="00D00675" w:rsidP="00D00675"/>
                  </w:txbxContent>
                </v:textbox>
              </v:shape>
            </w:pict>
          </mc:Fallback>
        </mc:AlternateContent>
      </w:r>
      <w:r w:rsidRPr="004A1B26">
        <w:rPr>
          <w:rFonts w:ascii="Times New Roman" w:hAnsi="Times New Roman" w:cs="Times New Roman"/>
          <w:lang w:val="en-GB"/>
        </w:rPr>
        <w:t xml:space="preserve">Name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="001F339C"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lang w:val="en-GB"/>
        </w:rPr>
        <w:t xml:space="preserve"> Cell No:</w:t>
      </w:r>
      <w:r w:rsidRPr="004A1B26">
        <w:rPr>
          <w:rFonts w:ascii="Times New Roman" w:hAnsi="Times New Roman" w:cs="Times New Roman"/>
          <w:i/>
          <w:u w:val="single"/>
          <w:lang w:val="en-GB"/>
        </w:rPr>
        <w:tab/>
      </w:r>
      <w:r w:rsidRPr="004A1B26">
        <w:rPr>
          <w:rFonts w:ascii="Times New Roman" w:hAnsi="Times New Roman" w:cs="Times New Roman"/>
          <w:i/>
          <w:u w:val="single"/>
          <w:lang w:val="en-GB"/>
        </w:rPr>
        <w:tab/>
      </w:r>
      <w:r w:rsidR="001F339C">
        <w:rPr>
          <w:rFonts w:ascii="Times New Roman" w:hAnsi="Times New Roman" w:cs="Times New Roman"/>
          <w:i/>
          <w:u w:val="single"/>
          <w:lang w:val="en-GB"/>
        </w:rPr>
        <w:t xml:space="preserve">   </w:t>
      </w:r>
      <w:r w:rsidRPr="004A1B26">
        <w:rPr>
          <w:rFonts w:ascii="Times New Roman" w:hAnsi="Times New Roman" w:cs="Times New Roman"/>
          <w:i/>
          <w:u w:val="single"/>
          <w:lang w:val="en-GB"/>
        </w:rPr>
        <w:tab/>
      </w:r>
    </w:p>
    <w:p w:rsidR="00D00675" w:rsidRPr="002A7F3B" w:rsidRDefault="00D00675" w:rsidP="00D00675">
      <w:pPr>
        <w:spacing w:line="480" w:lineRule="auto"/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NIC </w:t>
      </w:r>
      <w:r w:rsidRPr="004A1B26">
        <w:rPr>
          <w:rFonts w:ascii="Times New Roman" w:hAnsi="Times New Roman" w:cs="Times New Roman"/>
          <w:lang w:val="en-GB"/>
        </w:rPr>
        <w:t xml:space="preserve">No: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 xml:space="preserve">           Registration No:</w:t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 w:rsidR="001F339C" w:rsidRPr="004A1B26">
        <w:rPr>
          <w:rFonts w:ascii="Times New Roman" w:hAnsi="Times New Roman" w:cs="Times New Roman"/>
          <w:u w:val="single"/>
          <w:lang w:val="en-GB"/>
        </w:rPr>
        <w:tab/>
      </w:r>
    </w:p>
    <w:p w:rsidR="00D00675" w:rsidRDefault="00D00675" w:rsidP="00D00675">
      <w:pPr>
        <w:spacing w:line="480" w:lineRule="auto"/>
        <w:rPr>
          <w:rFonts w:ascii="Times New Roman" w:hAnsi="Times New Roman" w:cs="Times New Roman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Email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  <w:t xml:space="preserve">     </w:t>
      </w:r>
      <w:r w:rsidR="001F339C" w:rsidRPr="004A1B26">
        <w:rPr>
          <w:rFonts w:ascii="Times New Roman" w:hAnsi="Times New Roman" w:cs="Times New Roman"/>
          <w:u w:val="single"/>
          <w:lang w:val="en-GB"/>
        </w:rPr>
        <w:tab/>
      </w:r>
      <w:r w:rsidR="001F339C">
        <w:rPr>
          <w:rFonts w:ascii="Times New Roman" w:hAnsi="Times New Roman" w:cs="Times New Roman"/>
          <w:u w:val="single"/>
          <w:lang w:val="en-GB"/>
        </w:rPr>
        <w:t xml:space="preserve"> </w:t>
      </w:r>
      <w:r w:rsidRPr="004A1B26">
        <w:rPr>
          <w:rFonts w:ascii="Times New Roman" w:hAnsi="Times New Roman" w:cs="Times New Roman"/>
          <w:lang w:val="en-GB"/>
        </w:rPr>
        <w:t>Degree: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p w:rsidR="00D00675" w:rsidRPr="004A1B26" w:rsidRDefault="00D00675" w:rsidP="00D00675">
      <w:pPr>
        <w:spacing w:line="48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Session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 xml:space="preserve"> </w:t>
      </w:r>
      <w:r w:rsidRPr="004A1B26">
        <w:rPr>
          <w:rFonts w:ascii="Times New Roman" w:hAnsi="Times New Roman" w:cs="Times New Roman"/>
          <w:lang w:val="en-GB"/>
        </w:rPr>
        <w:t>Department/Institute: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="001F339C" w:rsidRPr="004A1B26"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  <w:r>
        <w:rPr>
          <w:rFonts w:ascii="Times New Roman" w:hAnsi="Times New Roman" w:cs="Times New Roman"/>
          <w:u w:val="single"/>
          <w:lang w:val="en-GB"/>
        </w:rPr>
        <w:tab/>
      </w:r>
    </w:p>
    <w:p w:rsidR="00D00675" w:rsidRPr="004A1B26" w:rsidRDefault="00D00675" w:rsidP="00D00675">
      <w:pPr>
        <w:spacing w:line="48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Pr="004A1B26">
        <w:rPr>
          <w:rFonts w:ascii="Times New Roman" w:hAnsi="Times New Roman" w:cs="Times New Roman"/>
          <w:lang w:val="en-GB"/>
        </w:rPr>
        <w:t>itle of thesis</w:t>
      </w:r>
      <w:r>
        <w:rPr>
          <w:rFonts w:ascii="Times New Roman" w:hAnsi="Times New Roman" w:cs="Times New Roman"/>
          <w:lang w:val="en-GB"/>
        </w:rPr>
        <w:t xml:space="preserve"> approved from AS&amp;RB</w:t>
      </w:r>
      <w:r w:rsidRPr="004A1B26">
        <w:rPr>
          <w:rFonts w:ascii="Times New Roman" w:hAnsi="Times New Roman" w:cs="Times New Roman"/>
          <w:lang w:val="en-GB"/>
        </w:rPr>
        <w:t xml:space="preserve">: 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="00467214" w:rsidRPr="004A1B26">
        <w:rPr>
          <w:rFonts w:ascii="Times New Roman" w:hAnsi="Times New Roman" w:cs="Times New Roman"/>
          <w:u w:val="single"/>
          <w:lang w:val="en-GB"/>
        </w:rPr>
        <w:tab/>
      </w:r>
      <w:r w:rsidR="00467214" w:rsidRPr="004A1B26">
        <w:rPr>
          <w:rFonts w:ascii="Times New Roman" w:hAnsi="Times New Roman" w:cs="Times New Roman"/>
          <w:u w:val="single"/>
          <w:lang w:val="en-GB"/>
        </w:rPr>
        <w:tab/>
      </w:r>
      <w:r w:rsidR="00467214">
        <w:rPr>
          <w:rFonts w:ascii="Times New Roman" w:hAnsi="Times New Roman" w:cs="Times New Roman"/>
          <w:u w:val="single"/>
          <w:lang w:val="en-GB"/>
        </w:rPr>
        <w:tab/>
      </w:r>
    </w:p>
    <w:p w:rsidR="00D00675" w:rsidRPr="004A1B26" w:rsidRDefault="00D00675" w:rsidP="00D00675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lang w:val="en-GB"/>
        </w:rPr>
      </w:pPr>
      <w:r w:rsidRPr="004A1B26">
        <w:rPr>
          <w:rFonts w:ascii="Times New Roman" w:hAnsi="Times New Roman" w:cs="Times New Roman"/>
          <w:b/>
          <w:bCs/>
          <w:lang w:val="en-GB"/>
        </w:rPr>
        <w:t>Supervisor Information:</w:t>
      </w:r>
    </w:p>
    <w:p w:rsidR="00D00675" w:rsidRPr="004A1B26" w:rsidRDefault="00D00675" w:rsidP="00D00675">
      <w:pPr>
        <w:spacing w:line="48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Name: 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lang w:val="en-GB"/>
        </w:rPr>
        <w:t xml:space="preserve">Cell No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p w:rsidR="00D00675" w:rsidRPr="004A1B26" w:rsidRDefault="00D00675" w:rsidP="00D00675">
      <w:pPr>
        <w:spacing w:line="480" w:lineRule="auto"/>
        <w:rPr>
          <w:rFonts w:ascii="Times New Roman" w:hAnsi="Times New Roman" w:cs="Times New Roman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Email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  <w:t xml:space="preserve"> </w:t>
      </w:r>
    </w:p>
    <w:p w:rsidR="00D00675" w:rsidRPr="004A1B26" w:rsidRDefault="00D00675" w:rsidP="00D00675">
      <w:pPr>
        <w:rPr>
          <w:rFonts w:ascii="Times New Roman" w:hAnsi="Times New Roman" w:cs="Times New Roman"/>
          <w:sz w:val="2"/>
          <w:szCs w:val="2"/>
          <w:u w:val="single"/>
          <w:lang w:val="en-GB"/>
        </w:rPr>
      </w:pPr>
    </w:p>
    <w:p w:rsidR="00D00675" w:rsidRPr="00B01F9C" w:rsidRDefault="00D00675" w:rsidP="00D00675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lang w:val="en-GB"/>
        </w:rPr>
      </w:pPr>
      <w:r w:rsidRPr="00B01F9C">
        <w:rPr>
          <w:rFonts w:ascii="Times New Roman" w:hAnsi="Times New Roman" w:cs="Times New Roman"/>
          <w:b/>
          <w:lang w:val="en-GB"/>
        </w:rPr>
        <w:t>Similarity Index:</w:t>
      </w:r>
      <w:r w:rsidRPr="00B01F9C">
        <w:rPr>
          <w:rFonts w:ascii="Times New Roman" w:hAnsi="Times New Roman" w:cs="Times New Roman"/>
          <w:lang w:val="en-GB"/>
        </w:rPr>
        <w:tab/>
        <w:t>Please mention research papers published from thesis along</w:t>
      </w:r>
      <w:r>
        <w:rPr>
          <w:rFonts w:ascii="Times New Roman" w:hAnsi="Times New Roman" w:cs="Times New Roman"/>
          <w:lang w:val="en-GB"/>
        </w:rPr>
        <w:t xml:space="preserve"> </w:t>
      </w:r>
      <w:r w:rsidRPr="00B01F9C">
        <w:rPr>
          <w:rFonts w:ascii="Times New Roman" w:hAnsi="Times New Roman" w:cs="Times New Roman"/>
          <w:lang w:val="en-GB"/>
        </w:rPr>
        <w:t>with URL, if you want to</w:t>
      </w:r>
      <w:r>
        <w:rPr>
          <w:rFonts w:ascii="Times New Roman" w:hAnsi="Times New Roman" w:cs="Times New Roman"/>
          <w:lang w:val="en-GB"/>
        </w:rPr>
        <w:t xml:space="preserve"> exclude those from similarity index. </w:t>
      </w:r>
    </w:p>
    <w:p w:rsidR="00D00675" w:rsidRPr="004A1B26" w:rsidRDefault="00D00675" w:rsidP="00D00675">
      <w:pPr>
        <w:pStyle w:val="ListParagraph"/>
        <w:numPr>
          <w:ilvl w:val="0"/>
          <w:numId w:val="6"/>
        </w:numPr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</w:rPr>
        <w:t>____________________________________________________________________</w:t>
      </w:r>
    </w:p>
    <w:p w:rsidR="00D00675" w:rsidRPr="004A1B26" w:rsidRDefault="00D00675" w:rsidP="00D00675">
      <w:pPr>
        <w:spacing w:after="120" w:line="240" w:lineRule="auto"/>
        <w:ind w:left="720" w:firstLine="72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</w:rPr>
        <w:t>____________________________________________________________________</w:t>
      </w:r>
    </w:p>
    <w:p w:rsidR="00D00675" w:rsidRPr="004A1B26" w:rsidRDefault="00D00675" w:rsidP="00D00675">
      <w:pPr>
        <w:pStyle w:val="ListParagraph"/>
        <w:numPr>
          <w:ilvl w:val="0"/>
          <w:numId w:val="6"/>
        </w:numPr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</w:rPr>
        <w:t>____________________________________________________________________</w:t>
      </w:r>
    </w:p>
    <w:p w:rsidR="00D00675" w:rsidRPr="004A1B26" w:rsidRDefault="00D00675" w:rsidP="00D00675">
      <w:pPr>
        <w:spacing w:after="120" w:line="240" w:lineRule="auto"/>
        <w:ind w:left="720" w:firstLine="72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</w:rPr>
        <w:t>____________________________________________________________________</w:t>
      </w:r>
    </w:p>
    <w:p w:rsidR="00D00675" w:rsidRDefault="00D00675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D00675" w:rsidRDefault="00D00675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9704CF" w:rsidRPr="00B01F9C" w:rsidRDefault="009704CF" w:rsidP="00D00675">
      <w:pPr>
        <w:spacing w:line="360" w:lineRule="auto"/>
        <w:rPr>
          <w:rFonts w:ascii="Times New Roman" w:hAnsi="Times New Roman" w:cs="Times New Roman"/>
          <w:sz w:val="2"/>
        </w:rPr>
      </w:pPr>
    </w:p>
    <w:p w:rsidR="00D00675" w:rsidRPr="004A1B26" w:rsidRDefault="00D00675" w:rsidP="009704CF">
      <w:pPr>
        <w:spacing w:line="240" w:lineRule="auto"/>
        <w:rPr>
          <w:rFonts w:ascii="Times New Roman" w:hAnsi="Times New Roman" w:cs="Times New Roman"/>
          <w:sz w:val="18"/>
          <w:szCs w:val="10"/>
          <w:u w:val="single"/>
          <w:lang w:val="en-GB"/>
        </w:rPr>
      </w:pP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="009704CF"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="009704CF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lang w:val="en-GB"/>
        </w:rPr>
        <w:tab/>
      </w:r>
      <w:r w:rsidR="009704CF">
        <w:rPr>
          <w:rFonts w:ascii="Times New Roman" w:hAnsi="Times New Roman" w:cs="Times New Roman"/>
          <w:sz w:val="18"/>
          <w:szCs w:val="10"/>
          <w:lang w:val="en-GB"/>
        </w:rPr>
        <w:t xml:space="preserve">                 </w:t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</w:p>
    <w:p w:rsidR="00D00675" w:rsidRPr="004A1B26" w:rsidRDefault="00D00675" w:rsidP="00D00675">
      <w:pPr>
        <w:spacing w:line="240" w:lineRule="auto"/>
        <w:rPr>
          <w:rFonts w:ascii="Times New Roman" w:hAnsi="Times New Roman" w:cs="Times New Roman"/>
          <w:b/>
          <w:bCs/>
          <w:sz w:val="18"/>
          <w:szCs w:val="20"/>
          <w:lang w:val="en-GB"/>
        </w:rPr>
      </w:pPr>
      <w:r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 Signature of Supervisor </w:t>
      </w:r>
      <w:r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Signature with stamp of Director/Principal/Chairperson/Incharge </w:t>
      </w:r>
    </w:p>
    <w:p w:rsidR="00D00675" w:rsidRPr="004A1B26" w:rsidRDefault="00D00675" w:rsidP="00D00675">
      <w:pPr>
        <w:spacing w:line="240" w:lineRule="auto"/>
        <w:rPr>
          <w:rFonts w:ascii="Times New Roman" w:hAnsi="Times New Roman" w:cs="Times New Roman"/>
          <w:sz w:val="18"/>
          <w:lang w:val="en-GB"/>
        </w:rPr>
      </w:pPr>
    </w:p>
    <w:p w:rsidR="00D00675" w:rsidRPr="004A1B26" w:rsidRDefault="00D00675" w:rsidP="00D00675">
      <w:pPr>
        <w:spacing w:line="240" w:lineRule="auto"/>
        <w:rPr>
          <w:rFonts w:ascii="Times New Roman" w:hAnsi="Times New Roman" w:cs="Times New Roman"/>
          <w:b/>
          <w:bCs/>
          <w:sz w:val="2"/>
          <w:lang w:val="en-GB"/>
        </w:rPr>
      </w:pPr>
    </w:p>
    <w:p w:rsidR="00D00675" w:rsidRPr="004A1B26" w:rsidRDefault="009704CF" w:rsidP="00D00675">
      <w:pPr>
        <w:spacing w:line="240" w:lineRule="auto"/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b/>
          <w:bCs/>
          <w:u w:val="single"/>
          <w:lang w:val="en-GB"/>
        </w:rPr>
        <w:t>CHECKLIST</w:t>
      </w:r>
    </w:p>
    <w:p w:rsidR="00D00675" w:rsidRPr="00297235" w:rsidRDefault="00D00675" w:rsidP="00D00675">
      <w:pPr>
        <w:pStyle w:val="ListParagraph"/>
        <w:numPr>
          <w:ilvl w:val="0"/>
          <w:numId w:val="5"/>
        </w:numPr>
        <w:spacing w:after="160" w:line="240" w:lineRule="auto"/>
        <w:ind w:left="360" w:right="720" w:hanging="270"/>
        <w:jc w:val="both"/>
        <w:rPr>
          <w:rFonts w:ascii="Times New Roman" w:hAnsi="Times New Roman" w:cs="Times New Roman"/>
        </w:rPr>
      </w:pPr>
      <w:r w:rsidRPr="00297235">
        <w:rPr>
          <w:rFonts w:ascii="Times New Roman" w:hAnsi="Times New Roman" w:cs="Times New Roman"/>
        </w:rPr>
        <w:t xml:space="preserve">One CD containing </w:t>
      </w:r>
      <w:r w:rsidR="009704CF">
        <w:rPr>
          <w:rFonts w:ascii="Times New Roman" w:hAnsi="Times New Roman" w:cs="Times New Roman"/>
        </w:rPr>
        <w:t xml:space="preserve">the </w:t>
      </w:r>
      <w:r w:rsidR="001F339C">
        <w:rPr>
          <w:rFonts w:ascii="Times New Roman" w:hAnsi="Times New Roman" w:cs="Times New Roman"/>
        </w:rPr>
        <w:t>following files in each;</w:t>
      </w:r>
    </w:p>
    <w:p w:rsidR="00D00675" w:rsidRPr="00297235" w:rsidRDefault="00D00675" w:rsidP="009704CF">
      <w:pPr>
        <w:pStyle w:val="ListParagraph"/>
        <w:numPr>
          <w:ilvl w:val="1"/>
          <w:numId w:val="8"/>
        </w:numPr>
        <w:spacing w:after="160" w:line="240" w:lineRule="auto"/>
        <w:ind w:right="720"/>
        <w:jc w:val="both"/>
        <w:rPr>
          <w:rFonts w:ascii="Times New Roman" w:hAnsi="Times New Roman" w:cs="Times New Roman"/>
        </w:rPr>
      </w:pPr>
      <w:r w:rsidRPr="00297235">
        <w:rPr>
          <w:rFonts w:ascii="Times New Roman" w:hAnsi="Times New Roman" w:cs="Times New Roman"/>
        </w:rPr>
        <w:t xml:space="preserve">Complete </w:t>
      </w:r>
      <w:r w:rsidR="009704CF">
        <w:rPr>
          <w:rFonts w:ascii="Times New Roman" w:hAnsi="Times New Roman" w:cs="Times New Roman"/>
        </w:rPr>
        <w:t xml:space="preserve">the </w:t>
      </w:r>
      <w:r w:rsidR="001F339C">
        <w:rPr>
          <w:rFonts w:ascii="Times New Roman" w:hAnsi="Times New Roman" w:cs="Times New Roman"/>
        </w:rPr>
        <w:t>Thesis in word format.</w:t>
      </w:r>
      <w:r w:rsidRPr="00297235">
        <w:rPr>
          <w:rFonts w:ascii="Times New Roman" w:hAnsi="Times New Roman" w:cs="Times New Roman"/>
        </w:rPr>
        <w:t xml:space="preserve"> </w:t>
      </w:r>
    </w:p>
    <w:p w:rsidR="00D00675" w:rsidRPr="00297235" w:rsidRDefault="00D00675" w:rsidP="009704CF">
      <w:pPr>
        <w:pStyle w:val="ListParagraph"/>
        <w:numPr>
          <w:ilvl w:val="1"/>
          <w:numId w:val="8"/>
        </w:numPr>
        <w:spacing w:after="160" w:line="240" w:lineRule="auto"/>
        <w:ind w:right="720"/>
        <w:jc w:val="both"/>
        <w:rPr>
          <w:rFonts w:ascii="Times New Roman" w:hAnsi="Times New Roman" w:cs="Times New Roman"/>
        </w:rPr>
      </w:pPr>
      <w:r w:rsidRPr="00297235">
        <w:rPr>
          <w:rFonts w:ascii="Times New Roman" w:hAnsi="Times New Roman" w:cs="Times New Roman"/>
        </w:rPr>
        <w:t>Title of thesis, abstract, all chapters except bibliography in word format for similarity index</w:t>
      </w:r>
    </w:p>
    <w:p w:rsidR="00D00675" w:rsidRPr="00297235" w:rsidRDefault="00D00675" w:rsidP="00D00675">
      <w:pPr>
        <w:pStyle w:val="ListParagraph"/>
        <w:numPr>
          <w:ilvl w:val="0"/>
          <w:numId w:val="5"/>
        </w:numPr>
        <w:spacing w:after="160" w:line="240" w:lineRule="auto"/>
        <w:ind w:left="360" w:right="26" w:hanging="270"/>
        <w:jc w:val="both"/>
        <w:rPr>
          <w:rFonts w:ascii="Times New Roman" w:hAnsi="Times New Roman" w:cs="Times New Roman"/>
        </w:rPr>
      </w:pPr>
      <w:r w:rsidRPr="00297235">
        <w:rPr>
          <w:rFonts w:ascii="Times New Roman" w:hAnsi="Times New Roman" w:cs="Times New Roman"/>
        </w:rPr>
        <w:t xml:space="preserve">Minutes of </w:t>
      </w:r>
      <w:r w:rsidR="009704CF">
        <w:rPr>
          <w:rFonts w:ascii="Times New Roman" w:hAnsi="Times New Roman" w:cs="Times New Roman"/>
        </w:rPr>
        <w:t xml:space="preserve">the </w:t>
      </w:r>
      <w:r w:rsidRPr="00297235">
        <w:rPr>
          <w:rFonts w:ascii="Times New Roman" w:hAnsi="Times New Roman" w:cs="Times New Roman"/>
        </w:rPr>
        <w:t xml:space="preserve">meeting of </w:t>
      </w:r>
      <w:r w:rsidR="009704CF">
        <w:rPr>
          <w:rFonts w:ascii="Times New Roman" w:hAnsi="Times New Roman" w:cs="Times New Roman"/>
        </w:rPr>
        <w:t xml:space="preserve">the </w:t>
      </w:r>
      <w:r w:rsidRPr="00297235">
        <w:rPr>
          <w:rFonts w:ascii="Times New Roman" w:hAnsi="Times New Roman" w:cs="Times New Roman"/>
        </w:rPr>
        <w:t xml:space="preserve">Advance Study and Research Board (AS&amp;RB) in which </w:t>
      </w:r>
      <w:r w:rsidR="009704CF">
        <w:rPr>
          <w:rFonts w:ascii="Times New Roman" w:hAnsi="Times New Roman" w:cs="Times New Roman"/>
        </w:rPr>
        <w:t xml:space="preserve">the </w:t>
      </w:r>
      <w:r w:rsidRPr="00297235">
        <w:rPr>
          <w:rFonts w:ascii="Times New Roman" w:hAnsi="Times New Roman" w:cs="Times New Roman"/>
        </w:rPr>
        <w:t>thesis title was approved</w:t>
      </w:r>
      <w:r w:rsidR="009704CF">
        <w:rPr>
          <w:rFonts w:ascii="Times New Roman" w:hAnsi="Times New Roman" w:cs="Times New Roman"/>
        </w:rPr>
        <w:t>.</w:t>
      </w:r>
      <w:r w:rsidRPr="00297235">
        <w:rPr>
          <w:rFonts w:ascii="Times New Roman" w:hAnsi="Times New Roman" w:cs="Times New Roman"/>
        </w:rPr>
        <w:t xml:space="preserve"> </w:t>
      </w:r>
    </w:p>
    <w:p w:rsidR="00D00675" w:rsidRPr="00297235" w:rsidRDefault="00D00675" w:rsidP="00D00675">
      <w:pPr>
        <w:spacing w:line="240" w:lineRule="auto"/>
        <w:ind w:right="26"/>
        <w:jc w:val="both"/>
        <w:rPr>
          <w:rFonts w:ascii="Times New Roman" w:hAnsi="Times New Roman" w:cs="Times New Roman"/>
        </w:rPr>
      </w:pPr>
    </w:p>
    <w:p w:rsidR="00D00675" w:rsidRPr="00297235" w:rsidRDefault="00D00675" w:rsidP="00D00675">
      <w:pPr>
        <w:spacing w:line="240" w:lineRule="auto"/>
        <w:ind w:right="26"/>
        <w:jc w:val="both"/>
        <w:rPr>
          <w:rFonts w:ascii="Times New Roman" w:hAnsi="Times New Roman" w:cs="Times New Roman"/>
        </w:rPr>
      </w:pPr>
      <w:r w:rsidRPr="00297235">
        <w:rPr>
          <w:rFonts w:ascii="Times New Roman" w:hAnsi="Times New Roman" w:cs="Times New Roman"/>
          <w:b/>
          <w:bCs/>
        </w:rPr>
        <w:t xml:space="preserve">Note: </w:t>
      </w:r>
      <w:r w:rsidRPr="00297235">
        <w:rPr>
          <w:rFonts w:ascii="Times New Roman" w:hAnsi="Times New Roman" w:cs="Times New Roman"/>
          <w:b/>
          <w:bCs/>
        </w:rPr>
        <w:tab/>
      </w:r>
      <w:r w:rsidRPr="00297235">
        <w:rPr>
          <w:rFonts w:ascii="Times New Roman" w:hAnsi="Times New Roman" w:cs="Times New Roman"/>
        </w:rPr>
        <w:t>Provide source file in case of using special software (Latex, etc) which generate PDF file.</w:t>
      </w:r>
    </w:p>
    <w:p w:rsidR="00D00675" w:rsidRPr="0061073C" w:rsidRDefault="00D00675" w:rsidP="00D00675">
      <w:pPr>
        <w:spacing w:line="360" w:lineRule="auto"/>
        <w:rPr>
          <w:rFonts w:ascii="Times New Roman" w:hAnsi="Times New Roman" w:cs="Times New Roman"/>
          <w:b/>
          <w:bCs/>
          <w:sz w:val="8"/>
          <w:szCs w:val="8"/>
          <w:u w:val="single"/>
          <w:lang w:val="en-GB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BB5F17" w:rsidRDefault="00BB5F17" w:rsidP="00BB5F17">
      <w:pPr>
        <w:pStyle w:val="ListParagraph"/>
        <w:spacing w:line="240" w:lineRule="auto"/>
        <w:rPr>
          <w:rFonts w:ascii="Times New Roman" w:hAnsi="Times New Roman" w:cs="Times New Roman"/>
          <w:w w:val="99"/>
          <w:sz w:val="6"/>
          <w:szCs w:val="6"/>
        </w:rPr>
      </w:pPr>
    </w:p>
    <w:p w:rsidR="001F339C" w:rsidRDefault="001F339C" w:rsidP="001F339C">
      <w:pPr>
        <w:pStyle w:val="ListParagraph"/>
        <w:spacing w:line="360" w:lineRule="auto"/>
        <w:ind w:firstLine="0"/>
        <w:rPr>
          <w:rFonts w:ascii="Times New Roman" w:hAnsi="Times New Roman" w:cs="Times New Roman"/>
          <w:w w:val="99"/>
        </w:rPr>
      </w:pPr>
      <w:r w:rsidRPr="001F339C">
        <w:rPr>
          <w:rFonts w:ascii="Times New Roman" w:hAnsi="Times New Roman" w:cs="Times New Roman"/>
          <w:w w:val="99"/>
        </w:rPr>
        <w:t xml:space="preserve">Similarity </w:t>
      </w:r>
      <w:r>
        <w:rPr>
          <w:rFonts w:ascii="Times New Roman" w:hAnsi="Times New Roman" w:cs="Times New Roman"/>
          <w:w w:val="99"/>
        </w:rPr>
        <w:t xml:space="preserve">found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p w:rsidR="001F339C" w:rsidRPr="001F339C" w:rsidRDefault="001F339C" w:rsidP="00520482">
      <w:pPr>
        <w:pStyle w:val="ListParagraph"/>
        <w:spacing w:line="360" w:lineRule="auto"/>
        <w:ind w:firstLine="0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w w:val="99"/>
        </w:rPr>
        <w:t>Date:</w:t>
      </w:r>
      <w:r w:rsidRPr="001F339C">
        <w:rPr>
          <w:rFonts w:ascii="Times New Roman" w:hAnsi="Times New Roman" w:cs="Times New Roman"/>
          <w:u w:val="single"/>
          <w:lang w:val="en-GB"/>
        </w:rPr>
        <w:t xml:space="preserve">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sectPr w:rsidR="001F339C" w:rsidRPr="001F339C" w:rsidSect="00057F4A">
      <w:pgSz w:w="11907" w:h="16839" w:code="9"/>
      <w:pgMar w:top="720" w:right="972" w:bottom="900" w:left="1440" w:header="720" w:footer="405" w:gutter="0"/>
      <w:pgBorders w:offsetFrom="page">
        <w:top w:val="thinThickSmallGap" w:sz="24" w:space="24" w:color="auto"/>
        <w:left w:val="thinThickSmallGap" w:sz="24" w:space="12" w:color="auto"/>
        <w:bottom w:val="thickThinSmallGap" w:sz="24" w:space="24" w:color="auto"/>
        <w:right w:val="thickThinSmallGap" w:sz="24" w:space="1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996" w:rsidRDefault="00BB5996" w:rsidP="00EB1E4E">
      <w:pPr>
        <w:spacing w:line="240" w:lineRule="auto"/>
      </w:pPr>
      <w:r>
        <w:separator/>
      </w:r>
    </w:p>
  </w:endnote>
  <w:endnote w:type="continuationSeparator" w:id="0">
    <w:p w:rsidR="00BB5996" w:rsidRDefault="00BB5996" w:rsidP="00EB1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996" w:rsidRDefault="00BB5996" w:rsidP="00EB1E4E">
      <w:pPr>
        <w:spacing w:line="240" w:lineRule="auto"/>
      </w:pPr>
      <w:r>
        <w:separator/>
      </w:r>
    </w:p>
  </w:footnote>
  <w:footnote w:type="continuationSeparator" w:id="0">
    <w:p w:rsidR="00BB5996" w:rsidRDefault="00BB5996" w:rsidP="00EB1E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7430"/>
    <w:multiLevelType w:val="hybridMultilevel"/>
    <w:tmpl w:val="38AC7DAC"/>
    <w:lvl w:ilvl="0" w:tplc="FC8C13B8">
      <w:start w:val="1"/>
      <w:numFmt w:val="lowerRoman"/>
      <w:lvlText w:val="%1."/>
      <w:lvlJc w:val="right"/>
      <w:pPr>
        <w:ind w:left="810" w:hanging="360"/>
      </w:pPr>
      <w:rPr>
        <w:rFonts w:hint="default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53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8B43863"/>
    <w:multiLevelType w:val="hybridMultilevel"/>
    <w:tmpl w:val="DA98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A1FAF"/>
    <w:multiLevelType w:val="hybridMultilevel"/>
    <w:tmpl w:val="7174F5F2"/>
    <w:lvl w:ilvl="0" w:tplc="0194CE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504A8"/>
    <w:multiLevelType w:val="hybridMultilevel"/>
    <w:tmpl w:val="C08AF7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86545"/>
    <w:multiLevelType w:val="hybridMultilevel"/>
    <w:tmpl w:val="B6627A98"/>
    <w:lvl w:ilvl="0" w:tplc="B61C02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47D5616"/>
    <w:multiLevelType w:val="hybridMultilevel"/>
    <w:tmpl w:val="C61C9246"/>
    <w:lvl w:ilvl="0" w:tplc="FC8C13B8">
      <w:start w:val="1"/>
      <w:numFmt w:val="lowerRoman"/>
      <w:lvlText w:val="%1."/>
      <w:lvlJc w:val="right"/>
      <w:pPr>
        <w:ind w:left="81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AF92EBF"/>
    <w:multiLevelType w:val="hybridMultilevel"/>
    <w:tmpl w:val="76982958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EEA6927"/>
    <w:multiLevelType w:val="hybridMultilevel"/>
    <w:tmpl w:val="0728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A8"/>
    <w:rsid w:val="000155BD"/>
    <w:rsid w:val="00033553"/>
    <w:rsid w:val="00035407"/>
    <w:rsid w:val="00047837"/>
    <w:rsid w:val="00057F4A"/>
    <w:rsid w:val="000670CA"/>
    <w:rsid w:val="0007455D"/>
    <w:rsid w:val="0009713D"/>
    <w:rsid w:val="000A63D9"/>
    <w:rsid w:val="000C6A10"/>
    <w:rsid w:val="0014170C"/>
    <w:rsid w:val="001500BC"/>
    <w:rsid w:val="0015591B"/>
    <w:rsid w:val="00160D54"/>
    <w:rsid w:val="00164F5F"/>
    <w:rsid w:val="001745B7"/>
    <w:rsid w:val="001772EE"/>
    <w:rsid w:val="00193E59"/>
    <w:rsid w:val="001F1241"/>
    <w:rsid w:val="001F339C"/>
    <w:rsid w:val="00237279"/>
    <w:rsid w:val="00296D98"/>
    <w:rsid w:val="00297DF3"/>
    <w:rsid w:val="002A049B"/>
    <w:rsid w:val="002A13A4"/>
    <w:rsid w:val="002D464C"/>
    <w:rsid w:val="002E09AD"/>
    <w:rsid w:val="002E1EAE"/>
    <w:rsid w:val="002E5162"/>
    <w:rsid w:val="0030579A"/>
    <w:rsid w:val="003171E4"/>
    <w:rsid w:val="00335431"/>
    <w:rsid w:val="003377C6"/>
    <w:rsid w:val="00360B5A"/>
    <w:rsid w:val="00364ECE"/>
    <w:rsid w:val="003954DD"/>
    <w:rsid w:val="003A02C5"/>
    <w:rsid w:val="003B247A"/>
    <w:rsid w:val="003C5DAF"/>
    <w:rsid w:val="003C6919"/>
    <w:rsid w:val="003E0B56"/>
    <w:rsid w:val="003E7EE2"/>
    <w:rsid w:val="004309C6"/>
    <w:rsid w:val="00461327"/>
    <w:rsid w:val="00466B40"/>
    <w:rsid w:val="00467214"/>
    <w:rsid w:val="00485DBC"/>
    <w:rsid w:val="004907E5"/>
    <w:rsid w:val="004B74A3"/>
    <w:rsid w:val="004C39D5"/>
    <w:rsid w:val="004C4278"/>
    <w:rsid w:val="004C7D15"/>
    <w:rsid w:val="004E4AC9"/>
    <w:rsid w:val="004F47DC"/>
    <w:rsid w:val="005064D3"/>
    <w:rsid w:val="00520482"/>
    <w:rsid w:val="00567BAE"/>
    <w:rsid w:val="00577D3E"/>
    <w:rsid w:val="005A3306"/>
    <w:rsid w:val="005B5A05"/>
    <w:rsid w:val="005F033F"/>
    <w:rsid w:val="005F15A8"/>
    <w:rsid w:val="005F7B1B"/>
    <w:rsid w:val="00613E5A"/>
    <w:rsid w:val="00626528"/>
    <w:rsid w:val="006347C7"/>
    <w:rsid w:val="00635035"/>
    <w:rsid w:val="00667DFB"/>
    <w:rsid w:val="00671FC4"/>
    <w:rsid w:val="0068165B"/>
    <w:rsid w:val="00682C17"/>
    <w:rsid w:val="00693D9E"/>
    <w:rsid w:val="006C71AB"/>
    <w:rsid w:val="006E368B"/>
    <w:rsid w:val="006E4862"/>
    <w:rsid w:val="00700775"/>
    <w:rsid w:val="00701F54"/>
    <w:rsid w:val="007230FD"/>
    <w:rsid w:val="00760A57"/>
    <w:rsid w:val="00763E7F"/>
    <w:rsid w:val="0077535A"/>
    <w:rsid w:val="00786A8D"/>
    <w:rsid w:val="007A45C4"/>
    <w:rsid w:val="007C26E0"/>
    <w:rsid w:val="007D3113"/>
    <w:rsid w:val="007E0199"/>
    <w:rsid w:val="007E572D"/>
    <w:rsid w:val="00850EC1"/>
    <w:rsid w:val="00886CAE"/>
    <w:rsid w:val="008C6871"/>
    <w:rsid w:val="008F5480"/>
    <w:rsid w:val="00907CE1"/>
    <w:rsid w:val="0091427B"/>
    <w:rsid w:val="00920C4F"/>
    <w:rsid w:val="009470A5"/>
    <w:rsid w:val="009704CF"/>
    <w:rsid w:val="00994546"/>
    <w:rsid w:val="009A1895"/>
    <w:rsid w:val="009C35AE"/>
    <w:rsid w:val="009C545B"/>
    <w:rsid w:val="009D1B17"/>
    <w:rsid w:val="009E3557"/>
    <w:rsid w:val="009E6262"/>
    <w:rsid w:val="00A270BA"/>
    <w:rsid w:val="00A8056A"/>
    <w:rsid w:val="00AB5CB4"/>
    <w:rsid w:val="00AC0EC2"/>
    <w:rsid w:val="00AC44AC"/>
    <w:rsid w:val="00AE6F4E"/>
    <w:rsid w:val="00AF2AE3"/>
    <w:rsid w:val="00B1552F"/>
    <w:rsid w:val="00B21A52"/>
    <w:rsid w:val="00B40F19"/>
    <w:rsid w:val="00B42029"/>
    <w:rsid w:val="00B506D1"/>
    <w:rsid w:val="00B70D20"/>
    <w:rsid w:val="00B813D1"/>
    <w:rsid w:val="00B91FC9"/>
    <w:rsid w:val="00BA1ACC"/>
    <w:rsid w:val="00BA2DBC"/>
    <w:rsid w:val="00BA6A6E"/>
    <w:rsid w:val="00BB5996"/>
    <w:rsid w:val="00BB5F17"/>
    <w:rsid w:val="00BC7B33"/>
    <w:rsid w:val="00BD5AE4"/>
    <w:rsid w:val="00BE7FCF"/>
    <w:rsid w:val="00BF1AA6"/>
    <w:rsid w:val="00C12AAA"/>
    <w:rsid w:val="00C20F76"/>
    <w:rsid w:val="00C44F1D"/>
    <w:rsid w:val="00C6100B"/>
    <w:rsid w:val="00C65D37"/>
    <w:rsid w:val="00C75B90"/>
    <w:rsid w:val="00C80CE2"/>
    <w:rsid w:val="00C958AE"/>
    <w:rsid w:val="00CA7B7E"/>
    <w:rsid w:val="00CB15DD"/>
    <w:rsid w:val="00CD359B"/>
    <w:rsid w:val="00CD4E43"/>
    <w:rsid w:val="00CD71BA"/>
    <w:rsid w:val="00CE3A63"/>
    <w:rsid w:val="00CF4BFB"/>
    <w:rsid w:val="00D00675"/>
    <w:rsid w:val="00D14285"/>
    <w:rsid w:val="00D15554"/>
    <w:rsid w:val="00D30510"/>
    <w:rsid w:val="00D44DE5"/>
    <w:rsid w:val="00D50CD4"/>
    <w:rsid w:val="00D50D4C"/>
    <w:rsid w:val="00D7208E"/>
    <w:rsid w:val="00DB3A5F"/>
    <w:rsid w:val="00DF1B58"/>
    <w:rsid w:val="00E4720A"/>
    <w:rsid w:val="00E9421A"/>
    <w:rsid w:val="00EB1E4E"/>
    <w:rsid w:val="00EC5A97"/>
    <w:rsid w:val="00F54E2E"/>
    <w:rsid w:val="00F6677A"/>
    <w:rsid w:val="00F72E4F"/>
    <w:rsid w:val="00F766D9"/>
    <w:rsid w:val="00F822A3"/>
    <w:rsid w:val="00F92EA1"/>
    <w:rsid w:val="00FC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6C191"/>
  <w15:chartTrackingRefBased/>
  <w15:docId w15:val="{2AC8A9C7-1B57-44A3-9104-17356242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199"/>
    <w:pPr>
      <w:spacing w:line="276" w:lineRule="auto"/>
      <w:ind w:left="346" w:hanging="3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6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1E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E4E"/>
  </w:style>
  <w:style w:type="paragraph" w:styleId="Footer">
    <w:name w:val="footer"/>
    <w:basedOn w:val="Normal"/>
    <w:link w:val="FooterChar"/>
    <w:uiPriority w:val="99"/>
    <w:unhideWhenUsed/>
    <w:rsid w:val="00EB1E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4E"/>
  </w:style>
  <w:style w:type="paragraph" w:styleId="ListParagraph">
    <w:name w:val="List Paragraph"/>
    <w:aliases w:val="Paragraph"/>
    <w:basedOn w:val="Normal"/>
    <w:uiPriority w:val="34"/>
    <w:qFormat/>
    <w:rsid w:val="0003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hulam.mustafa@uos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8467F-C06D-4111-BF2E-E999B1B4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Links>
    <vt:vector size="6" baseType="variant">
      <vt:variant>
        <vt:i4>4456509</vt:i4>
      </vt:variant>
      <vt:variant>
        <vt:i4>0</vt:i4>
      </vt:variant>
      <vt:variant>
        <vt:i4>0</vt:i4>
      </vt:variant>
      <vt:variant>
        <vt:i4>5</vt:i4>
      </vt:variant>
      <vt:variant>
        <vt:lpwstr>mailto:oric@uos.edu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ddassir Iqbal</dc:creator>
  <cp:keywords/>
  <cp:lastModifiedBy>Dr. Ghulam Mustafa</cp:lastModifiedBy>
  <cp:revision>9</cp:revision>
  <cp:lastPrinted>2023-12-12T04:56:00Z</cp:lastPrinted>
  <dcterms:created xsi:type="dcterms:W3CDTF">2023-12-06T04:21:00Z</dcterms:created>
  <dcterms:modified xsi:type="dcterms:W3CDTF">2023-12-1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a1f29fd9bd141ba815b141de6f2525192409ad5eb97588804d7b90ae447bd</vt:lpwstr>
  </property>
</Properties>
</file>